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85" w:type="dxa"/>
        <w:tblLayout w:type="fixed"/>
        <w:tblLook w:val="0000" w:firstRow="0" w:lastRow="0" w:firstColumn="0" w:lastColumn="0" w:noHBand="0" w:noVBand="0"/>
      </w:tblPr>
      <w:tblGrid>
        <w:gridCol w:w="709"/>
        <w:gridCol w:w="1702"/>
        <w:gridCol w:w="2977"/>
        <w:gridCol w:w="2126"/>
        <w:gridCol w:w="1559"/>
        <w:gridCol w:w="2126"/>
      </w:tblGrid>
      <w:tr w:rsidR="002D21E3" w:rsidRPr="004C6E8F" w14:paraId="24DCEA07" w14:textId="77777777" w:rsidTr="00A00572">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3F30FF9B" w14:textId="77777777"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SECTION A (TENDERER)</w:t>
            </w:r>
          </w:p>
        </w:tc>
        <w:tc>
          <w:tcPr>
            <w:tcW w:w="1702"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55CABB0B" w14:textId="77777777"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ENQUIRY/ CONTRACT No:</w:t>
            </w:r>
          </w:p>
        </w:tc>
        <w:tc>
          <w:tcPr>
            <w:tcW w:w="8788" w:type="dxa"/>
            <w:gridSpan w:val="4"/>
            <w:tcBorders>
              <w:top w:val="single" w:sz="4" w:space="0" w:color="auto"/>
              <w:left w:val="single" w:sz="4" w:space="0" w:color="auto"/>
              <w:bottom w:val="single" w:sz="4" w:space="0" w:color="auto"/>
              <w:right w:val="single" w:sz="4" w:space="0" w:color="auto"/>
            </w:tcBorders>
            <w:shd w:val="clear" w:color="auto" w:fill="auto"/>
          </w:tcPr>
          <w:p w14:paraId="5D7677C0" w14:textId="703FDC74" w:rsidR="002D21E3" w:rsidRPr="004C6E8F"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3062D2FD" w14:textId="77777777" w:rsidTr="00A00572">
        <w:trPr>
          <w:cantSplit/>
          <w:trHeight w:val="829"/>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4A0AC9E3" w14:textId="77777777"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1AEFDDE9" w14:textId="77777777"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ENQUIRY/ CONTRACT DESCRIPTION</w:t>
            </w:r>
          </w:p>
        </w:tc>
        <w:tc>
          <w:tcPr>
            <w:tcW w:w="8788" w:type="dxa"/>
            <w:gridSpan w:val="4"/>
            <w:tcBorders>
              <w:top w:val="single" w:sz="4" w:space="0" w:color="auto"/>
              <w:left w:val="single" w:sz="4" w:space="0" w:color="auto"/>
              <w:bottom w:val="single" w:sz="4" w:space="0" w:color="auto"/>
              <w:right w:val="single" w:sz="4" w:space="0" w:color="auto"/>
            </w:tcBorders>
            <w:shd w:val="clear" w:color="auto" w:fill="auto"/>
          </w:tcPr>
          <w:p w14:paraId="7F210251" w14:textId="7F9B7BCC" w:rsidR="002D21E3" w:rsidRPr="004C6E8F" w:rsidRDefault="002D21E3"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C85556" w:rsidRPr="004C6E8F" w14:paraId="25FB19B6" w14:textId="77777777" w:rsidTr="00A00572">
        <w:trPr>
          <w:cantSplit/>
          <w:trHeight w:hRule="exact" w:val="760"/>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5A450D99" w14:textId="77777777" w:rsidR="002D21E3" w:rsidRPr="004C6E8F"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702" w:type="dxa"/>
            <w:tcBorders>
              <w:top w:val="single" w:sz="4" w:space="0" w:color="auto"/>
              <w:left w:val="single" w:sz="4" w:space="0" w:color="auto"/>
              <w:bottom w:val="nil"/>
              <w:right w:val="single" w:sz="6" w:space="0" w:color="auto"/>
            </w:tcBorders>
            <w:shd w:val="clear" w:color="auto" w:fill="4A442A" w:themeFill="background2" w:themeFillShade="40"/>
          </w:tcPr>
          <w:p w14:paraId="262790AF"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 xml:space="preserve">CLAUSES OF </w:t>
            </w:r>
            <w:r w:rsidR="00A00572">
              <w:rPr>
                <w:rFonts w:ascii="Arial" w:eastAsia="Times New Roman" w:hAnsi="Arial" w:cs="Arial"/>
                <w:b/>
                <w:color w:val="FFFFFF" w:themeColor="background1"/>
                <w:sz w:val="14"/>
                <w:szCs w:val="14"/>
              </w:rPr>
              <w:t>240-105658000</w:t>
            </w:r>
            <w:r w:rsidRPr="004C6E8F">
              <w:rPr>
                <w:rFonts w:ascii="Arial" w:eastAsia="Times New Roman" w:hAnsi="Arial" w:cs="Arial"/>
                <w:b/>
                <w:color w:val="FFFFFF" w:themeColor="background1"/>
                <w:sz w:val="14"/>
                <w:szCs w:val="14"/>
              </w:rPr>
              <w:t xml:space="preserve"> SPECIFICATION</w:t>
            </w:r>
          </w:p>
        </w:tc>
        <w:tc>
          <w:tcPr>
            <w:tcW w:w="6662" w:type="dxa"/>
            <w:gridSpan w:val="3"/>
            <w:tcBorders>
              <w:top w:val="single" w:sz="4" w:space="0" w:color="auto"/>
              <w:left w:val="single" w:sz="4" w:space="0" w:color="auto"/>
              <w:bottom w:val="nil"/>
              <w:right w:val="single" w:sz="4" w:space="0" w:color="auto"/>
            </w:tcBorders>
            <w:shd w:val="clear" w:color="auto" w:fill="4A442A" w:themeFill="background2" w:themeFillShade="40"/>
          </w:tcPr>
          <w:p w14:paraId="56E644D7" w14:textId="77777777" w:rsidR="002D21E3" w:rsidRPr="004C6E8F"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 DESCRIPTION</w:t>
            </w:r>
          </w:p>
        </w:tc>
        <w:tc>
          <w:tcPr>
            <w:tcW w:w="2126" w:type="dxa"/>
            <w:tcBorders>
              <w:top w:val="single" w:sz="4" w:space="0" w:color="auto"/>
              <w:left w:val="nil"/>
              <w:bottom w:val="nil"/>
              <w:right w:val="single" w:sz="4" w:space="0" w:color="auto"/>
            </w:tcBorders>
            <w:shd w:val="clear" w:color="auto" w:fill="4A442A" w:themeFill="background2" w:themeFillShade="40"/>
          </w:tcPr>
          <w:p w14:paraId="5AEBDFF1" w14:textId="77777777" w:rsidR="002D21E3" w:rsidRPr="004C6E8F"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INDICATE WITH AN (X) AS APPLICABLE OR (-) IF NOT APPLICABLE</w:t>
            </w:r>
          </w:p>
        </w:tc>
      </w:tr>
      <w:tr w:rsidR="00C85556" w:rsidRPr="004C6E8F" w14:paraId="2188727A" w14:textId="77777777" w:rsidTr="00A00572">
        <w:trPr>
          <w:cantSplit/>
          <w:trHeight w:hRule="exact" w:val="233"/>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2D1629F1" w14:textId="77777777"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SECTION B (ESKOM)</w:t>
            </w:r>
          </w:p>
        </w:tc>
        <w:tc>
          <w:tcPr>
            <w:tcW w:w="1702" w:type="dxa"/>
            <w:tcBorders>
              <w:top w:val="single" w:sz="4" w:space="0" w:color="auto"/>
              <w:left w:val="single" w:sz="4" w:space="0" w:color="auto"/>
              <w:bottom w:val="nil"/>
              <w:right w:val="single" w:sz="6" w:space="0" w:color="auto"/>
            </w:tcBorders>
            <w:shd w:val="clear" w:color="auto" w:fill="C4BC96" w:themeFill="background2" w:themeFillShade="BF"/>
          </w:tcPr>
          <w:p w14:paraId="4653DFB0"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 xml:space="preserve">CLAUSE 3 </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14:paraId="1AB93450" w14:textId="77777777" w:rsidR="002D21E3" w:rsidRPr="004C6E8F" w:rsidRDefault="002D21E3"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PRE-CONTRACT AWARD QUALITY REQUIREMENTS</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14:paraId="4E189E94"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55783E6B" w14:textId="77777777" w:rsidTr="00A00572">
        <w:trPr>
          <w:cantSplit/>
          <w:trHeight w:hRule="exact" w:val="422"/>
        </w:trPr>
        <w:tc>
          <w:tcPr>
            <w:tcW w:w="709" w:type="dxa"/>
            <w:vMerge/>
            <w:tcBorders>
              <w:left w:val="single" w:sz="4" w:space="0" w:color="auto"/>
              <w:right w:val="single" w:sz="6" w:space="0" w:color="auto"/>
            </w:tcBorders>
            <w:shd w:val="clear" w:color="auto" w:fill="C4BC96" w:themeFill="background2" w:themeFillShade="BF"/>
          </w:tcPr>
          <w:p w14:paraId="0A9C7C94" w14:textId="77777777" w:rsidR="002D21E3" w:rsidRPr="004C6E8F" w:rsidRDefault="002D21E3"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14:paraId="3063ED78"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4</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14:paraId="0499D4D0" w14:textId="77777777" w:rsidR="002D21E3" w:rsidRPr="004C6E8F" w:rsidRDefault="002D21E3"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4C6E8F">
              <w:rPr>
                <w:rFonts w:ascii="Arial" w:eastAsia="Times New Roman" w:hAnsi="Arial" w:cs="Arial"/>
                <w:b/>
                <w:color w:val="008000"/>
                <w:sz w:val="14"/>
                <w:szCs w:val="14"/>
              </w:rPr>
              <w:t xml:space="preserve">(*Select Only Applicable Category). </w:t>
            </w:r>
            <w:r w:rsidRPr="004C6E8F">
              <w:rPr>
                <w:rFonts w:ascii="Arial" w:eastAsia="Times New Roman" w:hAnsi="Arial" w:cs="Arial"/>
                <w:b/>
                <w:color w:val="008000"/>
                <w:sz w:val="14"/>
                <w:szCs w:val="14"/>
                <w:u w:val="single"/>
              </w:rPr>
              <w:t>NB:</w:t>
            </w:r>
            <w:r w:rsidRPr="004C6E8F">
              <w:rPr>
                <w:rFonts w:ascii="Arial" w:eastAsia="Times New Roman" w:hAnsi="Arial" w:cs="Arial"/>
                <w:b/>
                <w:color w:val="008000"/>
                <w:sz w:val="14"/>
                <w:szCs w:val="14"/>
              </w:rPr>
              <w:t xml:space="preserve"> Not more than one category must be selected.</w:t>
            </w:r>
            <w:r w:rsidR="00BB1FCE" w:rsidRPr="004C6E8F">
              <w:rPr>
                <w:rFonts w:ascii="Arial" w:eastAsia="Times New Roman" w:hAnsi="Arial" w:cs="Arial"/>
                <w:b/>
                <w:color w:val="008000"/>
                <w:sz w:val="14"/>
                <w:szCs w:val="14"/>
              </w:rPr>
              <w:t xml:space="preserve"> Also indicate whether site assessment is applicable.</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14:paraId="1C85D63A"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746BC605" w14:textId="77777777" w:rsidTr="00A0057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00FF766D"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636EE81F"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30CBD3C4" w14:textId="77777777" w:rsidR="002D21E3" w:rsidRPr="004C6E8F" w:rsidRDefault="002D21E3"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1 </w:t>
            </w:r>
            <w:r w:rsidRPr="004C6E8F">
              <w:rPr>
                <w:rFonts w:ascii="Arial" w:eastAsia="Times New Roman" w:hAnsi="Arial" w:cs="Arial"/>
                <w:b/>
                <w:sz w:val="14"/>
                <w:szCs w:val="14"/>
              </w:rPr>
              <w:t>(refer to clause 4.1</w:t>
            </w:r>
            <w:r w:rsidR="00BB1FCE" w:rsidRPr="004C6E8F">
              <w:rPr>
                <w:rFonts w:ascii="Arial" w:eastAsia="Times New Roman" w:hAnsi="Arial" w:cs="Arial"/>
                <w:b/>
                <w:sz w:val="14"/>
                <w:szCs w:val="14"/>
              </w:rPr>
              <w:t>.1</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1687D7BA" w14:textId="77777777" w:rsidR="002D21E3" w:rsidRPr="004C6E8F" w:rsidRDefault="00F32B6E"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C85556" w:rsidRPr="004C6E8F" w14:paraId="17712895" w14:textId="77777777" w:rsidTr="00A0057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6598AAA5"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2CD76D76"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5F8F0276" w14:textId="77777777"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2 </w:t>
            </w:r>
            <w:r w:rsidRPr="004C6E8F">
              <w:rPr>
                <w:rFonts w:ascii="Arial" w:eastAsia="Times New Roman" w:hAnsi="Arial" w:cs="Arial"/>
                <w:b/>
                <w:sz w:val="14"/>
                <w:szCs w:val="14"/>
              </w:rPr>
              <w:t>(refer to clause 4.</w:t>
            </w:r>
            <w:r w:rsidR="00BB1FCE" w:rsidRPr="004C6E8F">
              <w:rPr>
                <w:rFonts w:ascii="Arial" w:eastAsia="Times New Roman" w:hAnsi="Arial" w:cs="Arial"/>
                <w:b/>
                <w:sz w:val="14"/>
                <w:szCs w:val="14"/>
              </w:rPr>
              <w:t>1.2</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0C5E445C" w14:textId="77777777" w:rsidR="002D21E3" w:rsidRPr="004C6E8F" w:rsidRDefault="00F32B6E"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C85556" w:rsidRPr="004C6E8F" w14:paraId="4B9BD2F9" w14:textId="77777777" w:rsidTr="00A0057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6B2EA794"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77DFD598"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611219BC" w14:textId="77777777"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3 </w:t>
            </w:r>
            <w:r w:rsidRPr="004C6E8F">
              <w:rPr>
                <w:rFonts w:ascii="Arial" w:eastAsia="Times New Roman" w:hAnsi="Arial" w:cs="Arial"/>
                <w:b/>
                <w:sz w:val="14"/>
                <w:szCs w:val="14"/>
              </w:rPr>
              <w:t>(refer to clause 4.</w:t>
            </w:r>
            <w:r w:rsidR="00BB1FCE" w:rsidRPr="004C6E8F">
              <w:rPr>
                <w:rFonts w:ascii="Arial" w:eastAsia="Times New Roman" w:hAnsi="Arial" w:cs="Arial"/>
                <w:b/>
                <w:sz w:val="14"/>
                <w:szCs w:val="14"/>
              </w:rPr>
              <w:t>1.3</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0E722255" w14:textId="77777777" w:rsidR="002D21E3" w:rsidRPr="004C6E8F" w:rsidRDefault="00F955DB"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w:t>
            </w:r>
          </w:p>
        </w:tc>
      </w:tr>
      <w:tr w:rsidR="00C85556" w:rsidRPr="004C6E8F" w14:paraId="6FFB447E" w14:textId="77777777" w:rsidTr="00A0057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33F967DC"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bottom w:val="nil"/>
              <w:right w:val="single" w:sz="6" w:space="0" w:color="auto"/>
            </w:tcBorders>
            <w:shd w:val="clear" w:color="auto" w:fill="C4BC96" w:themeFill="background2" w:themeFillShade="BF"/>
          </w:tcPr>
          <w:p w14:paraId="02122EC1"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0E984EB3" w14:textId="77777777"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4 </w:t>
            </w:r>
            <w:r w:rsidRPr="004C6E8F">
              <w:rPr>
                <w:rFonts w:ascii="Arial" w:eastAsia="Times New Roman" w:hAnsi="Arial" w:cs="Arial"/>
                <w:b/>
                <w:sz w:val="14"/>
                <w:szCs w:val="14"/>
              </w:rPr>
              <w:t>(refer to clause 4.</w:t>
            </w:r>
            <w:r w:rsidR="00BB1FCE" w:rsidRPr="004C6E8F">
              <w:rPr>
                <w:rFonts w:ascii="Arial" w:eastAsia="Times New Roman" w:hAnsi="Arial" w:cs="Arial"/>
                <w:b/>
                <w:sz w:val="14"/>
                <w:szCs w:val="14"/>
              </w:rPr>
              <w:t>1.4</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040FDF6E" w14:textId="77777777" w:rsidR="002D21E3" w:rsidRPr="004C6E8F" w:rsidRDefault="00252D4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w:t>
            </w:r>
          </w:p>
        </w:tc>
      </w:tr>
      <w:tr w:rsidR="00C85556" w:rsidRPr="004C6E8F" w14:paraId="65A53358" w14:textId="77777777" w:rsidTr="00A0057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157F8532" w14:textId="77777777" w:rsidR="00BB1FCE" w:rsidRPr="004C6E8F" w:rsidRDefault="00BB1FCE"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tcBorders>
              <w:left w:val="single" w:sz="4" w:space="0" w:color="auto"/>
              <w:bottom w:val="nil"/>
              <w:right w:val="single" w:sz="6" w:space="0" w:color="auto"/>
            </w:tcBorders>
            <w:shd w:val="clear" w:color="auto" w:fill="C4BC96" w:themeFill="background2" w:themeFillShade="BF"/>
          </w:tcPr>
          <w:p w14:paraId="58258689" w14:textId="77777777" w:rsidR="00BB1FCE" w:rsidRPr="004C6E8F" w:rsidRDefault="00BB1FCE"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32A71887" w14:textId="77777777" w:rsidR="00BB1FCE" w:rsidRPr="004C6E8F" w:rsidRDefault="00BB1FCE"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and Sub-supplier Site Assessment </w:t>
            </w:r>
            <w:r w:rsidRPr="004C6E8F">
              <w:rPr>
                <w:rFonts w:ascii="Arial" w:eastAsia="Times New Roman" w:hAnsi="Arial" w:cs="Arial"/>
                <w:b/>
                <w:sz w:val="14"/>
                <w:szCs w:val="14"/>
              </w:rPr>
              <w:t xml:space="preserve">(refer to clause 4.2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4F64B5F4" w14:textId="77777777" w:rsidR="00BB1FCE"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w:t>
            </w:r>
          </w:p>
        </w:tc>
      </w:tr>
      <w:tr w:rsidR="00C85556" w:rsidRPr="004C6E8F" w14:paraId="3DBEFB0D" w14:textId="77777777" w:rsidTr="00A00572">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0DAFB1C8" w14:textId="77777777" w:rsidR="002D21E3" w:rsidRPr="004C6E8F" w:rsidRDefault="002D21E3"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14:paraId="2843EDF8"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5</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14:paraId="510D124B" w14:textId="77777777" w:rsidR="002D21E3" w:rsidRPr="004C6E8F" w:rsidRDefault="002D21E3"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 xml:space="preserve">POST-CONTRACT AWARD </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14:paraId="7D83A0DB"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2E603A4D" w14:textId="77777777" w:rsidTr="00A0057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62B2078C"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62D8804A"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26BE8F72" w14:textId="77777777" w:rsidR="002D21E3" w:rsidRPr="004C6E8F" w:rsidRDefault="002D21E3"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Contract Execution</w:t>
            </w:r>
            <w:r w:rsidRPr="004C6E8F">
              <w:rPr>
                <w:rFonts w:ascii="Arial" w:eastAsia="Times New Roman" w:hAnsi="Arial" w:cs="Arial"/>
                <w:sz w:val="14"/>
                <w:szCs w:val="14"/>
              </w:rPr>
              <w:tab/>
              <w:t xml:space="preserve"> </w:t>
            </w:r>
            <w:r w:rsidRPr="004C6E8F">
              <w:rPr>
                <w:rFonts w:ascii="Arial" w:eastAsia="Times New Roman" w:hAnsi="Arial" w:cs="Arial"/>
                <w:b/>
                <w:sz w:val="14"/>
                <w:szCs w:val="14"/>
              </w:rPr>
              <w:t xml:space="preserve">(refer to clause 5.1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7791C5DA"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07944D6D" w14:textId="77777777" w:rsidTr="00A00572">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3CA96A6C"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bottom w:val="nil"/>
              <w:right w:val="single" w:sz="6" w:space="0" w:color="auto"/>
            </w:tcBorders>
            <w:shd w:val="clear" w:color="auto" w:fill="C4BC96" w:themeFill="background2" w:themeFillShade="BF"/>
          </w:tcPr>
          <w:p w14:paraId="4A6491E4"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0F3DBDCF" w14:textId="77777777" w:rsidR="002D21E3" w:rsidRPr="004C6E8F" w:rsidRDefault="00BB1FCE"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w:t>
            </w:r>
            <w:r w:rsidR="002D21E3" w:rsidRPr="004C6E8F">
              <w:rPr>
                <w:rFonts w:ascii="Arial" w:eastAsia="Times New Roman" w:hAnsi="Arial" w:cs="Arial"/>
                <w:sz w:val="14"/>
                <w:szCs w:val="14"/>
              </w:rPr>
              <w:t>Quality Performance Monitoring</w:t>
            </w:r>
            <w:r w:rsidR="002D21E3" w:rsidRPr="004C6E8F">
              <w:rPr>
                <w:rFonts w:ascii="Arial" w:eastAsia="Times New Roman" w:hAnsi="Arial" w:cs="Arial"/>
                <w:b/>
                <w:sz w:val="14"/>
                <w:szCs w:val="14"/>
              </w:rPr>
              <w:t xml:space="preserve"> </w:t>
            </w:r>
            <w:r w:rsidRPr="004C6E8F">
              <w:rPr>
                <w:rFonts w:ascii="Arial" w:eastAsia="Times New Roman" w:hAnsi="Arial" w:cs="Arial"/>
                <w:sz w:val="14"/>
                <w:szCs w:val="14"/>
              </w:rPr>
              <w:t>Phase</w:t>
            </w:r>
            <w:r w:rsidR="008E4C24" w:rsidRPr="004C6E8F">
              <w:rPr>
                <w:rFonts w:ascii="Arial" w:eastAsia="Times New Roman" w:hAnsi="Arial" w:cs="Arial"/>
                <w:sz w:val="14"/>
                <w:szCs w:val="14"/>
              </w:rPr>
              <w:t xml:space="preserve"> </w:t>
            </w:r>
            <w:r w:rsidR="002D21E3" w:rsidRPr="004C6E8F">
              <w:rPr>
                <w:rFonts w:ascii="Arial" w:eastAsia="Times New Roman" w:hAnsi="Arial" w:cs="Arial"/>
                <w:b/>
                <w:sz w:val="14"/>
                <w:szCs w:val="14"/>
              </w:rPr>
              <w:t xml:space="preserve">(refer to clause 5.2 of </w:t>
            </w:r>
            <w:r w:rsidR="00A00572">
              <w:rPr>
                <w:rFonts w:ascii="Arial" w:eastAsia="Times New Roman" w:hAnsi="Arial" w:cs="Arial"/>
                <w:b/>
                <w:sz w:val="14"/>
                <w:szCs w:val="14"/>
              </w:rPr>
              <w:t>240-105658000</w:t>
            </w:r>
            <w:r w:rsidR="002D21E3"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4EA769D7"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5C3EF2F9" w14:textId="77777777" w:rsidTr="00A00572">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5F6B0CC9" w14:textId="77777777" w:rsidR="002D21E3" w:rsidRPr="004C6E8F" w:rsidRDefault="002D21E3"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14:paraId="28D67215"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6</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14:paraId="45E35B28" w14:textId="77777777" w:rsidR="002D21E3" w:rsidRPr="004C6E8F" w:rsidRDefault="002D21E3"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STANDARD CONDITIONS</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14:paraId="3E2CEAF8"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3671D7F0" w14:textId="77777777" w:rsidTr="00A0057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75FC3436"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676C0230"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359CCDF8" w14:textId="77777777"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Eskom Rights of Access </w:t>
            </w:r>
            <w:r w:rsidRPr="004C6E8F">
              <w:rPr>
                <w:rFonts w:ascii="Arial" w:eastAsia="Times New Roman" w:hAnsi="Arial" w:cs="Arial"/>
                <w:b/>
                <w:sz w:val="14"/>
                <w:szCs w:val="14"/>
              </w:rPr>
              <w:t xml:space="preserve">(refer to clause 6.1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5B967776"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264D600E" w14:textId="77777777" w:rsidTr="00A0057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4875E582"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6DF28577"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0BF70CE3" w14:textId="77777777"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Eskom Rights to Information </w:t>
            </w:r>
            <w:r w:rsidRPr="004C6E8F">
              <w:rPr>
                <w:rFonts w:ascii="Arial" w:eastAsia="Times New Roman" w:hAnsi="Arial" w:cs="Arial"/>
                <w:b/>
                <w:sz w:val="14"/>
                <w:szCs w:val="14"/>
              </w:rPr>
              <w:t xml:space="preserve">(refer to clause 6.2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1FB60E40"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14984B00" w14:textId="77777777" w:rsidTr="00A0057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016AB269"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754B17E5"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5CE09D68" w14:textId="77777777"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Preservation and Storage </w:t>
            </w:r>
            <w:r w:rsidRPr="004C6E8F">
              <w:rPr>
                <w:rFonts w:ascii="Arial" w:eastAsia="Times New Roman" w:hAnsi="Arial" w:cs="Arial"/>
                <w:b/>
                <w:sz w:val="14"/>
                <w:szCs w:val="14"/>
              </w:rPr>
              <w:t xml:space="preserve">(refer to clause 6.3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300395D8"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0E62BC04" w14:textId="77777777" w:rsidTr="00A0057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181F613"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61C9FDC8"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1D19DB6B" w14:textId="77777777" w:rsidR="002D21E3" w:rsidRPr="004C6E8F" w:rsidRDefault="00D21E5D"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w:t>
            </w:r>
            <w:r w:rsidR="002D21E3" w:rsidRPr="004C6E8F">
              <w:rPr>
                <w:rFonts w:ascii="Arial" w:eastAsia="Times New Roman" w:hAnsi="Arial" w:cs="Arial"/>
                <w:sz w:val="14"/>
                <w:szCs w:val="14"/>
              </w:rPr>
              <w:t xml:space="preserve">Quality Audits </w:t>
            </w:r>
            <w:r w:rsidR="002D21E3" w:rsidRPr="004C6E8F">
              <w:rPr>
                <w:rFonts w:ascii="Arial" w:eastAsia="Times New Roman" w:hAnsi="Arial" w:cs="Arial"/>
                <w:b/>
                <w:sz w:val="14"/>
                <w:szCs w:val="14"/>
              </w:rPr>
              <w:t xml:space="preserve">(refer to clause 6.4 of </w:t>
            </w:r>
            <w:r w:rsidR="00A00572">
              <w:rPr>
                <w:rFonts w:ascii="Arial" w:eastAsia="Times New Roman" w:hAnsi="Arial" w:cs="Arial"/>
                <w:b/>
                <w:sz w:val="14"/>
                <w:szCs w:val="14"/>
              </w:rPr>
              <w:t>240-105658000</w:t>
            </w:r>
            <w:r w:rsidR="002D21E3"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040351B8"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D21E5D" w:rsidRPr="004C6E8F" w14:paraId="1AC4EAF6" w14:textId="77777777" w:rsidTr="00A0057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7CD39375" w14:textId="77777777" w:rsidR="00D21E5D" w:rsidRPr="004C6E8F" w:rsidRDefault="00D21E5D"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5BCCDD92" w14:textId="77777777" w:rsidR="00D21E5D" w:rsidRPr="004C6E8F" w:rsidRDefault="00D21E5D"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5D5D23CC" w14:textId="77777777" w:rsidR="00D21E5D" w:rsidRPr="004C6E8F" w:rsidRDefault="00C85556"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Non</w:t>
            </w:r>
            <w:r w:rsidR="00D21E5D" w:rsidRPr="004C6E8F">
              <w:rPr>
                <w:rFonts w:ascii="Arial" w:eastAsia="Times New Roman" w:hAnsi="Arial" w:cs="Arial"/>
                <w:sz w:val="14"/>
                <w:szCs w:val="14"/>
              </w:rPr>
              <w:t>conform</w:t>
            </w:r>
            <w:r w:rsidRPr="004C6E8F">
              <w:rPr>
                <w:rFonts w:ascii="Arial" w:eastAsia="Times New Roman" w:hAnsi="Arial" w:cs="Arial"/>
                <w:sz w:val="14"/>
                <w:szCs w:val="14"/>
              </w:rPr>
              <w:t>ities and Nonconforming Outputs Identified by Eskom</w:t>
            </w:r>
            <w:r w:rsidR="00D21E5D" w:rsidRPr="004C6E8F">
              <w:rPr>
                <w:rFonts w:ascii="Arial" w:eastAsia="Times New Roman" w:hAnsi="Arial" w:cs="Arial"/>
                <w:sz w:val="14"/>
                <w:szCs w:val="14"/>
              </w:rPr>
              <w:t xml:space="preserve"> </w:t>
            </w:r>
            <w:r w:rsidR="00D21E5D" w:rsidRPr="004C6E8F">
              <w:rPr>
                <w:rFonts w:ascii="Arial" w:eastAsia="Times New Roman" w:hAnsi="Arial" w:cs="Arial"/>
                <w:b/>
                <w:sz w:val="14"/>
                <w:szCs w:val="14"/>
              </w:rPr>
              <w:t xml:space="preserve">(refer to clause 6.5 of </w:t>
            </w:r>
            <w:r w:rsidR="00A00572">
              <w:rPr>
                <w:rFonts w:ascii="Arial" w:eastAsia="Times New Roman" w:hAnsi="Arial" w:cs="Arial"/>
                <w:b/>
                <w:sz w:val="14"/>
                <w:szCs w:val="14"/>
              </w:rPr>
              <w:t>240-105658000</w:t>
            </w:r>
            <w:r w:rsidR="00D21E5D"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59332951" w14:textId="77777777" w:rsidR="00D21E5D" w:rsidRPr="004C6E8F" w:rsidRDefault="00D21E5D"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1859AF1C" w14:textId="77777777" w:rsidTr="00A0057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0F768D60"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bottom w:val="single" w:sz="6" w:space="0" w:color="auto"/>
              <w:right w:val="single" w:sz="6" w:space="0" w:color="auto"/>
            </w:tcBorders>
            <w:shd w:val="clear" w:color="auto" w:fill="C4BC96" w:themeFill="background2" w:themeFillShade="BF"/>
          </w:tcPr>
          <w:p w14:paraId="521A6395"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single" w:sz="6" w:space="0" w:color="auto"/>
              <w:right w:val="single" w:sz="4" w:space="0" w:color="auto"/>
            </w:tcBorders>
            <w:shd w:val="clear" w:color="auto" w:fill="auto"/>
          </w:tcPr>
          <w:p w14:paraId="596B1E73" w14:textId="77777777" w:rsidR="002D21E3" w:rsidRPr="004C6E8F" w:rsidRDefault="00D21E5D"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Special Processes</w:t>
            </w:r>
            <w:r w:rsidR="00C85556" w:rsidRPr="004C6E8F">
              <w:rPr>
                <w:rFonts w:ascii="Arial" w:eastAsia="Times New Roman" w:hAnsi="Arial" w:cs="Arial"/>
                <w:sz w:val="14"/>
                <w:szCs w:val="14"/>
              </w:rPr>
              <w:t xml:space="preserve"> (refer to clause 6.6 of </w:t>
            </w:r>
            <w:r w:rsidR="00A00572">
              <w:rPr>
                <w:rFonts w:ascii="Arial" w:eastAsia="Times New Roman" w:hAnsi="Arial" w:cs="Arial"/>
                <w:sz w:val="14"/>
                <w:szCs w:val="14"/>
              </w:rPr>
              <w:t>240-105658000</w:t>
            </w:r>
            <w:r w:rsidR="00C85556" w:rsidRPr="004C6E8F">
              <w:rPr>
                <w:rFonts w:ascii="Arial" w:eastAsia="Times New Roman" w:hAnsi="Arial" w:cs="Arial"/>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7D7BFB03" w14:textId="77777777" w:rsidR="002D21E3" w:rsidRPr="004C6E8F" w:rsidRDefault="00D21E5D"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7F10A82D" w14:textId="77777777" w:rsidTr="00A00572">
        <w:trPr>
          <w:cantSplit/>
          <w:trHeight w:hRule="exact" w:val="567"/>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39F72F4" w14:textId="77777777" w:rsidR="002D21E3" w:rsidRPr="004C6E8F"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5709D3CE"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S OF ISO 9001 STANDARD</w:t>
            </w:r>
          </w:p>
        </w:tc>
        <w:tc>
          <w:tcPr>
            <w:tcW w:w="6662" w:type="dxa"/>
            <w:gridSpan w:val="3"/>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2F0F6585" w14:textId="77777777" w:rsidR="002D21E3" w:rsidRPr="004C6E8F" w:rsidRDefault="002D21E3"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 DESCRIPTION</w:t>
            </w:r>
          </w:p>
        </w:tc>
        <w:tc>
          <w:tcPr>
            <w:tcW w:w="2126" w:type="dxa"/>
            <w:tcBorders>
              <w:top w:val="single" w:sz="4" w:space="0" w:color="auto"/>
              <w:left w:val="single" w:sz="6" w:space="0" w:color="auto"/>
              <w:bottom w:val="nil"/>
              <w:right w:val="single" w:sz="4" w:space="0" w:color="auto"/>
            </w:tcBorders>
            <w:shd w:val="clear" w:color="auto" w:fill="4A442A" w:themeFill="background2" w:themeFillShade="40"/>
          </w:tcPr>
          <w:p w14:paraId="7CB6776E" w14:textId="77777777"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INDICATE WITH AN (X) AS APPLICABLE OR (-) IF NOT APPLICABLE</w:t>
            </w:r>
          </w:p>
        </w:tc>
      </w:tr>
      <w:tr w:rsidR="00C85556" w:rsidRPr="004C6E8F" w14:paraId="68ED412B" w14:textId="77777777" w:rsidTr="00A00572">
        <w:trPr>
          <w:cantSplit/>
          <w:trHeight w:hRule="exact" w:val="234"/>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3D10B1DF" w14:textId="77777777"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SECTION C (ESKOM)</w:t>
            </w: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448484AA"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4</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2AE240A1" w14:textId="77777777" w:rsidR="002D21E3" w:rsidRPr="004C6E8F" w:rsidRDefault="00B24DE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Context of the Organisation</w:t>
            </w:r>
          </w:p>
        </w:tc>
        <w:tc>
          <w:tcPr>
            <w:tcW w:w="2126" w:type="dxa"/>
            <w:tcBorders>
              <w:top w:val="single" w:sz="4" w:space="0" w:color="auto"/>
              <w:left w:val="single" w:sz="6" w:space="0" w:color="auto"/>
              <w:bottom w:val="nil"/>
              <w:right w:val="single" w:sz="4" w:space="0" w:color="auto"/>
            </w:tcBorders>
            <w:shd w:val="clear" w:color="auto" w:fill="auto"/>
            <w:vAlign w:val="center"/>
          </w:tcPr>
          <w:p w14:paraId="44D63648"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17F3460B" w14:textId="77777777" w:rsidTr="00A00572">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70EA06BA"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D11144A"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5</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73444B7F" w14:textId="77777777" w:rsidR="002D21E3"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Leadership</w:t>
            </w:r>
          </w:p>
        </w:tc>
        <w:tc>
          <w:tcPr>
            <w:tcW w:w="2126" w:type="dxa"/>
            <w:tcBorders>
              <w:top w:val="single" w:sz="4" w:space="0" w:color="auto"/>
              <w:left w:val="single" w:sz="6" w:space="0" w:color="auto"/>
              <w:bottom w:val="nil"/>
              <w:right w:val="single" w:sz="4" w:space="0" w:color="auto"/>
            </w:tcBorders>
            <w:shd w:val="clear" w:color="auto" w:fill="auto"/>
            <w:vAlign w:val="center"/>
          </w:tcPr>
          <w:p w14:paraId="1E114791"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79FDDFE8" w14:textId="77777777" w:rsidTr="00A00572">
        <w:trPr>
          <w:cantSplit/>
          <w:trHeight w:hRule="exact" w:val="270"/>
        </w:trPr>
        <w:tc>
          <w:tcPr>
            <w:tcW w:w="709" w:type="dxa"/>
            <w:vMerge/>
            <w:tcBorders>
              <w:left w:val="single" w:sz="6" w:space="0" w:color="auto"/>
              <w:right w:val="single" w:sz="6" w:space="0" w:color="auto"/>
            </w:tcBorders>
            <w:shd w:val="clear" w:color="auto" w:fill="C4BC96" w:themeFill="background2" w:themeFillShade="BF"/>
          </w:tcPr>
          <w:p w14:paraId="6AD2C898"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3665CB1"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6</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78FEB44F" w14:textId="77777777" w:rsidR="002D21E3" w:rsidRPr="004C6E8F" w:rsidRDefault="008E4C2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Planning</w:t>
            </w:r>
          </w:p>
        </w:tc>
        <w:tc>
          <w:tcPr>
            <w:tcW w:w="2126" w:type="dxa"/>
            <w:tcBorders>
              <w:top w:val="single" w:sz="4" w:space="0" w:color="auto"/>
              <w:left w:val="single" w:sz="6" w:space="0" w:color="auto"/>
              <w:bottom w:val="nil"/>
              <w:right w:val="single" w:sz="4" w:space="0" w:color="auto"/>
            </w:tcBorders>
            <w:shd w:val="clear" w:color="auto" w:fill="auto"/>
            <w:vAlign w:val="center"/>
          </w:tcPr>
          <w:p w14:paraId="5E583BE0"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06F5DB4C" w14:textId="77777777" w:rsidTr="00A0057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B83B7D3" w14:textId="77777777" w:rsidR="002D21E3" w:rsidRPr="004C6E8F" w:rsidRDefault="002D21E3"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272FECE6" w14:textId="77777777" w:rsidR="002D21E3" w:rsidRPr="004C6E8F" w:rsidRDefault="002D21E3"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7</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74A005D3" w14:textId="77777777" w:rsidR="002D21E3"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Support</w:t>
            </w:r>
          </w:p>
        </w:tc>
        <w:tc>
          <w:tcPr>
            <w:tcW w:w="2126" w:type="dxa"/>
            <w:tcBorders>
              <w:top w:val="single" w:sz="4" w:space="0" w:color="auto"/>
              <w:left w:val="single" w:sz="6" w:space="0" w:color="auto"/>
              <w:bottom w:val="nil"/>
              <w:right w:val="single" w:sz="4" w:space="0" w:color="auto"/>
            </w:tcBorders>
            <w:shd w:val="clear" w:color="auto" w:fill="auto"/>
            <w:vAlign w:val="center"/>
          </w:tcPr>
          <w:p w14:paraId="3A0C5A6D"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8E4C24" w:rsidRPr="004C6E8F" w14:paraId="59EA7B5D" w14:textId="77777777" w:rsidTr="00A0057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20EAA1F7" w14:textId="77777777" w:rsidR="008E4C24" w:rsidRPr="004C6E8F" w:rsidRDefault="008E4C24"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645452C6" w14:textId="77777777"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8</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11F8722A" w14:textId="77777777"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4C6E8F">
              <w:rPr>
                <w:rFonts w:ascii="Arial" w:eastAsia="Times New Roman" w:hAnsi="Arial" w:cs="Arial"/>
                <w:sz w:val="14"/>
                <w:szCs w:val="14"/>
              </w:rPr>
              <w:t>Operation</w:t>
            </w:r>
          </w:p>
        </w:tc>
        <w:tc>
          <w:tcPr>
            <w:tcW w:w="2126" w:type="dxa"/>
            <w:tcBorders>
              <w:top w:val="single" w:sz="4" w:space="0" w:color="auto"/>
              <w:left w:val="single" w:sz="6" w:space="0" w:color="auto"/>
              <w:bottom w:val="nil"/>
              <w:right w:val="single" w:sz="4" w:space="0" w:color="auto"/>
            </w:tcBorders>
            <w:shd w:val="clear" w:color="auto" w:fill="auto"/>
            <w:vAlign w:val="center"/>
          </w:tcPr>
          <w:p w14:paraId="03406EE2" w14:textId="77777777"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8E4C24" w:rsidRPr="004C6E8F" w14:paraId="6D0BBD84" w14:textId="77777777" w:rsidTr="00A0057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38B7F86" w14:textId="77777777" w:rsidR="008E4C24" w:rsidRPr="004C6E8F" w:rsidRDefault="008E4C24"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69A7EEE6" w14:textId="77777777" w:rsidR="008E4C24" w:rsidRPr="004C6E8F" w:rsidRDefault="008E4C24" w:rsidP="008E4C24">
            <w:pPr>
              <w:rPr>
                <w:sz w:val="14"/>
                <w:szCs w:val="14"/>
              </w:rPr>
            </w:pPr>
            <w:r w:rsidRPr="004C6E8F">
              <w:rPr>
                <w:rFonts w:ascii="Arial" w:eastAsia="Times New Roman" w:hAnsi="Arial" w:cs="Arial"/>
                <w:b/>
                <w:sz w:val="14"/>
                <w:szCs w:val="14"/>
              </w:rPr>
              <w:t>CLAUSE 9</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6A84E8BC" w14:textId="77777777" w:rsidR="008E4C24"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Performance Evaluations</w:t>
            </w:r>
          </w:p>
        </w:tc>
        <w:tc>
          <w:tcPr>
            <w:tcW w:w="2126" w:type="dxa"/>
            <w:tcBorders>
              <w:top w:val="single" w:sz="4" w:space="0" w:color="auto"/>
              <w:left w:val="single" w:sz="6" w:space="0" w:color="auto"/>
              <w:bottom w:val="nil"/>
              <w:right w:val="single" w:sz="4" w:space="0" w:color="auto"/>
            </w:tcBorders>
            <w:shd w:val="clear" w:color="auto" w:fill="auto"/>
            <w:vAlign w:val="center"/>
          </w:tcPr>
          <w:p w14:paraId="07E165D1" w14:textId="77777777" w:rsidR="008E4C24"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5BAF0491" w14:textId="77777777" w:rsidTr="00A00572">
        <w:trPr>
          <w:cantSplit/>
          <w:trHeight w:hRule="exact" w:val="292"/>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67272CD" w14:textId="77777777" w:rsidR="008E4C24" w:rsidRPr="004C6E8F" w:rsidRDefault="008E4C24"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1FAB1A6F" w14:textId="77777777" w:rsidR="008E4C24" w:rsidRPr="004C6E8F" w:rsidRDefault="008E4C24" w:rsidP="008E4C24">
            <w:pPr>
              <w:rPr>
                <w:sz w:val="14"/>
                <w:szCs w:val="14"/>
              </w:rPr>
            </w:pPr>
            <w:r w:rsidRPr="004C6E8F">
              <w:rPr>
                <w:rFonts w:ascii="Arial" w:eastAsia="Times New Roman" w:hAnsi="Arial" w:cs="Arial"/>
                <w:b/>
                <w:sz w:val="14"/>
                <w:szCs w:val="14"/>
              </w:rPr>
              <w:t>CLAUSE 10</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0221E6D3" w14:textId="77777777" w:rsidR="008E4C24" w:rsidRPr="004C6E8F" w:rsidRDefault="008E4C2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4C6E8F">
              <w:rPr>
                <w:rFonts w:ascii="Arial" w:eastAsia="Times New Roman" w:hAnsi="Arial" w:cs="Arial"/>
                <w:sz w:val="14"/>
                <w:szCs w:val="14"/>
              </w:rPr>
              <w:t>Improvement</w:t>
            </w:r>
          </w:p>
        </w:tc>
        <w:tc>
          <w:tcPr>
            <w:tcW w:w="2126" w:type="dxa"/>
            <w:tcBorders>
              <w:top w:val="single" w:sz="4" w:space="0" w:color="auto"/>
              <w:left w:val="single" w:sz="6" w:space="0" w:color="auto"/>
              <w:bottom w:val="nil"/>
              <w:right w:val="single" w:sz="4" w:space="0" w:color="auto"/>
            </w:tcBorders>
            <w:shd w:val="clear" w:color="auto" w:fill="auto"/>
            <w:vAlign w:val="center"/>
          </w:tcPr>
          <w:p w14:paraId="69A0DF9A" w14:textId="77777777" w:rsidR="008E4C24"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71340C" w:rsidRPr="004C6E8F" w14:paraId="732797E1" w14:textId="77777777" w:rsidTr="00A0057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644F158D" w14:textId="77777777" w:rsidR="0071340C" w:rsidRPr="004C6E8F"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4C6E8F">
              <w:rPr>
                <w:rFonts w:ascii="Arial" w:eastAsia="Times New Roman" w:hAnsi="Arial" w:cs="Arial"/>
                <w:b/>
                <w:sz w:val="14"/>
                <w:szCs w:val="14"/>
              </w:rPr>
              <w:t xml:space="preserve">SECTION </w:t>
            </w:r>
            <w:r w:rsidR="004C6E8F" w:rsidRPr="004C6E8F">
              <w:rPr>
                <w:rFonts w:ascii="Arial" w:eastAsia="Times New Roman" w:hAnsi="Arial" w:cs="Arial"/>
                <w:b/>
                <w:sz w:val="14"/>
                <w:szCs w:val="14"/>
              </w:rPr>
              <w:t>D</w:t>
            </w:r>
            <w:r w:rsidRPr="004C6E8F">
              <w:rPr>
                <w:rFonts w:ascii="Arial" w:eastAsia="Times New Roman" w:hAnsi="Arial" w:cs="Arial"/>
                <w:b/>
                <w:sz w:val="14"/>
                <w:szCs w:val="14"/>
              </w:rPr>
              <w:t xml:space="preserve"> (ESKOM)</w:t>
            </w:r>
          </w:p>
        </w:tc>
        <w:tc>
          <w:tcPr>
            <w:tcW w:w="1702"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48FAAB1F" w14:textId="77777777" w:rsidR="0071340C" w:rsidRPr="004C6E8F" w:rsidRDefault="0071340C" w:rsidP="0071340C">
            <w:pPr>
              <w:rPr>
                <w:rFonts w:ascii="Arial" w:eastAsia="Times New Roman" w:hAnsi="Arial" w:cs="Arial"/>
                <w:b/>
                <w:sz w:val="14"/>
                <w:szCs w:val="14"/>
              </w:rPr>
            </w:pPr>
            <w:r w:rsidRPr="004C6E8F">
              <w:rPr>
                <w:rFonts w:ascii="Arial" w:eastAsia="Times New Roman" w:hAnsi="Arial" w:cs="Arial"/>
                <w:b/>
                <w:sz w:val="14"/>
                <w:szCs w:val="14"/>
              </w:rPr>
              <w:t>ESKOM’S QUALITY REPRESENTATIVE</w:t>
            </w:r>
          </w:p>
        </w:tc>
        <w:tc>
          <w:tcPr>
            <w:tcW w:w="2977"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383A97D" w14:textId="77777777" w:rsidR="0071340C" w:rsidRPr="0057313E"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57313E">
              <w:rPr>
                <w:rFonts w:ascii="Arial" w:eastAsia="Times New Roman" w:hAnsi="Arial" w:cs="Arial"/>
                <w:b/>
                <w:sz w:val="14"/>
                <w:szCs w:val="14"/>
              </w:rPr>
              <w:t>NAME</w:t>
            </w:r>
          </w:p>
        </w:tc>
        <w:tc>
          <w:tcPr>
            <w:tcW w:w="2126"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7D0A0975" w14:textId="77777777" w:rsidR="0071340C" w:rsidRPr="0057313E"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57313E">
              <w:rPr>
                <w:rFonts w:ascii="Arial" w:eastAsia="Times New Roman" w:hAnsi="Arial" w:cs="Arial"/>
                <w:b/>
                <w:sz w:val="14"/>
                <w:szCs w:val="14"/>
              </w:rPr>
              <w:t>DESIGNATION</w:t>
            </w:r>
          </w:p>
        </w:tc>
        <w:tc>
          <w:tcPr>
            <w:tcW w:w="1559"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519C0AC" w14:textId="77777777" w:rsidR="0071340C" w:rsidRPr="0057313E"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57313E">
              <w:rPr>
                <w:rFonts w:ascii="Arial" w:eastAsia="Times New Roman" w:hAnsi="Arial" w:cs="Arial"/>
                <w:b/>
                <w:sz w:val="14"/>
                <w:szCs w:val="14"/>
              </w:rPr>
              <w:t>DATE</w:t>
            </w:r>
          </w:p>
        </w:tc>
        <w:tc>
          <w:tcPr>
            <w:tcW w:w="2126" w:type="dxa"/>
            <w:tcBorders>
              <w:top w:val="single" w:sz="4" w:space="0" w:color="auto"/>
              <w:left w:val="single" w:sz="6" w:space="0" w:color="auto"/>
              <w:bottom w:val="nil"/>
              <w:right w:val="single" w:sz="4" w:space="0" w:color="auto"/>
            </w:tcBorders>
            <w:shd w:val="clear" w:color="auto" w:fill="C4BC96" w:themeFill="background2" w:themeFillShade="BF"/>
          </w:tcPr>
          <w:p w14:paraId="48014101" w14:textId="77777777" w:rsidR="0071340C" w:rsidRPr="0057313E"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57313E">
              <w:rPr>
                <w:rFonts w:ascii="Arial" w:eastAsia="Times New Roman" w:hAnsi="Arial" w:cs="Arial"/>
                <w:b/>
                <w:sz w:val="14"/>
                <w:szCs w:val="14"/>
              </w:rPr>
              <w:t>SIGNATURE</w:t>
            </w:r>
          </w:p>
        </w:tc>
      </w:tr>
      <w:tr w:rsidR="004C6E8F" w:rsidRPr="004C6E8F" w14:paraId="6AC06C09" w14:textId="77777777" w:rsidTr="00A0057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50FA8EBE" w14:textId="77777777" w:rsidR="004C6E8F" w:rsidRPr="004C6E8F"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6" w:space="0" w:color="auto"/>
              <w:bottom w:val="single" w:sz="6" w:space="0" w:color="auto"/>
              <w:right w:val="single" w:sz="6" w:space="0" w:color="auto"/>
            </w:tcBorders>
            <w:shd w:val="clear" w:color="auto" w:fill="C4BC96" w:themeFill="background2" w:themeFillShade="BF"/>
          </w:tcPr>
          <w:p w14:paraId="3743008A" w14:textId="77777777" w:rsidR="004C6E8F" w:rsidRPr="004C6E8F" w:rsidRDefault="004C6E8F" w:rsidP="008E4C24">
            <w:pPr>
              <w:rPr>
                <w:rFonts w:ascii="Arial" w:eastAsia="Times New Roman" w:hAnsi="Arial" w:cs="Arial"/>
                <w:b/>
                <w:sz w:val="14"/>
                <w:szCs w:val="14"/>
              </w:rPr>
            </w:pP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20788F18" w14:textId="77777777" w:rsidR="004C6E8F" w:rsidRP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4C1640D8" w14:textId="77777777" w:rsidR="004C6E8F" w:rsidRP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CC26FFF" w14:textId="77777777" w:rsidR="004C6E8F" w:rsidRP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2126" w:type="dxa"/>
            <w:tcBorders>
              <w:top w:val="single" w:sz="4" w:space="0" w:color="auto"/>
              <w:left w:val="single" w:sz="6" w:space="0" w:color="auto"/>
              <w:bottom w:val="nil"/>
              <w:right w:val="single" w:sz="4" w:space="0" w:color="auto"/>
            </w:tcBorders>
            <w:shd w:val="clear" w:color="auto" w:fill="auto"/>
            <w:vAlign w:val="center"/>
          </w:tcPr>
          <w:p w14:paraId="1A4F2EBB" w14:textId="77777777" w:rsidR="004C6E8F" w:rsidRPr="004C6E8F" w:rsidRDefault="004C6E8F"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7E90B8CD" w14:textId="77777777" w:rsidTr="00A0057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72FD86A2" w14:textId="77777777" w:rsidR="008E4C24" w:rsidRPr="004C6E8F"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 xml:space="preserve">SECTION </w:t>
            </w:r>
            <w:r w:rsidR="004C6E8F" w:rsidRPr="004C6E8F">
              <w:rPr>
                <w:rFonts w:ascii="Arial" w:eastAsia="Times New Roman" w:hAnsi="Arial" w:cs="Arial"/>
                <w:b/>
                <w:sz w:val="14"/>
                <w:szCs w:val="14"/>
              </w:rPr>
              <w:t xml:space="preserve">E </w:t>
            </w:r>
            <w:r w:rsidRPr="004C6E8F">
              <w:rPr>
                <w:rFonts w:ascii="Arial" w:eastAsia="Times New Roman" w:hAnsi="Arial" w:cs="Arial"/>
                <w:b/>
                <w:sz w:val="14"/>
                <w:szCs w:val="14"/>
              </w:rPr>
              <w:t>(TENDERER)</w:t>
            </w:r>
          </w:p>
        </w:tc>
        <w:tc>
          <w:tcPr>
            <w:tcW w:w="1702"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0322EE3D" w14:textId="77777777" w:rsidR="008E4C24" w:rsidRPr="004C6E8F"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TENDERER’S QUALITY REPRESENTATIVE</w:t>
            </w:r>
          </w:p>
        </w:tc>
        <w:tc>
          <w:tcPr>
            <w:tcW w:w="2977" w:type="dxa"/>
            <w:tcBorders>
              <w:top w:val="single" w:sz="6" w:space="0" w:color="auto"/>
              <w:left w:val="single" w:sz="4" w:space="0" w:color="auto"/>
              <w:bottom w:val="nil"/>
              <w:right w:val="single" w:sz="4" w:space="0" w:color="auto"/>
            </w:tcBorders>
            <w:shd w:val="clear" w:color="auto" w:fill="C4BC96" w:themeFill="background2" w:themeFillShade="BF"/>
          </w:tcPr>
          <w:p w14:paraId="6E1A5786" w14:textId="77777777"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NAME</w:t>
            </w:r>
          </w:p>
        </w:tc>
        <w:tc>
          <w:tcPr>
            <w:tcW w:w="2126" w:type="dxa"/>
            <w:tcBorders>
              <w:top w:val="single" w:sz="6" w:space="0" w:color="auto"/>
              <w:left w:val="single" w:sz="4" w:space="0" w:color="auto"/>
              <w:bottom w:val="nil"/>
              <w:right w:val="single" w:sz="4" w:space="0" w:color="auto"/>
            </w:tcBorders>
            <w:shd w:val="clear" w:color="auto" w:fill="C4BC96" w:themeFill="background2" w:themeFillShade="BF"/>
          </w:tcPr>
          <w:p w14:paraId="039CA6D2" w14:textId="77777777"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DESIGNATION</w:t>
            </w:r>
          </w:p>
        </w:tc>
        <w:tc>
          <w:tcPr>
            <w:tcW w:w="1559" w:type="dxa"/>
            <w:tcBorders>
              <w:top w:val="single" w:sz="6" w:space="0" w:color="auto"/>
              <w:left w:val="single" w:sz="4" w:space="0" w:color="auto"/>
              <w:bottom w:val="nil"/>
              <w:right w:val="single" w:sz="4" w:space="0" w:color="auto"/>
            </w:tcBorders>
            <w:shd w:val="clear" w:color="auto" w:fill="C4BC96" w:themeFill="background2" w:themeFillShade="BF"/>
          </w:tcPr>
          <w:p w14:paraId="2BB88980" w14:textId="77777777"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DATE</w:t>
            </w:r>
          </w:p>
        </w:tc>
        <w:tc>
          <w:tcPr>
            <w:tcW w:w="2126" w:type="dxa"/>
            <w:tcBorders>
              <w:top w:val="single" w:sz="4" w:space="0" w:color="auto"/>
              <w:left w:val="nil"/>
              <w:bottom w:val="nil"/>
              <w:right w:val="single" w:sz="4" w:space="0" w:color="auto"/>
            </w:tcBorders>
            <w:shd w:val="clear" w:color="auto" w:fill="C4BC96" w:themeFill="background2" w:themeFillShade="BF"/>
          </w:tcPr>
          <w:p w14:paraId="617FCAB7" w14:textId="77777777"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SIGNATURE</w:t>
            </w:r>
          </w:p>
        </w:tc>
      </w:tr>
      <w:tr w:rsidR="00C85556" w:rsidRPr="004C6E8F" w14:paraId="439D0B6F" w14:textId="77777777" w:rsidTr="00A0057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110E8703" w14:textId="77777777" w:rsidR="008E4C24" w:rsidRPr="004C6E8F"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702" w:type="dxa"/>
            <w:vMerge/>
            <w:tcBorders>
              <w:left w:val="single" w:sz="4" w:space="0" w:color="auto"/>
              <w:bottom w:val="single" w:sz="4" w:space="0" w:color="auto"/>
              <w:right w:val="single" w:sz="6" w:space="0" w:color="auto"/>
            </w:tcBorders>
            <w:shd w:val="clear" w:color="auto" w:fill="C4BC96" w:themeFill="background2" w:themeFillShade="BF"/>
          </w:tcPr>
          <w:p w14:paraId="755E3F59" w14:textId="77777777" w:rsidR="008E4C24" w:rsidRPr="004C6E8F"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2977" w:type="dxa"/>
            <w:tcBorders>
              <w:top w:val="single" w:sz="4" w:space="0" w:color="auto"/>
              <w:left w:val="single" w:sz="4" w:space="0" w:color="auto"/>
              <w:bottom w:val="single" w:sz="4" w:space="0" w:color="auto"/>
              <w:right w:val="single" w:sz="6" w:space="0" w:color="auto"/>
            </w:tcBorders>
            <w:shd w:val="clear" w:color="auto" w:fill="auto"/>
          </w:tcPr>
          <w:p w14:paraId="3BB1418D" w14:textId="77777777"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tcBorders>
              <w:top w:val="single" w:sz="4" w:space="0" w:color="auto"/>
              <w:left w:val="single" w:sz="4" w:space="0" w:color="auto"/>
              <w:bottom w:val="single" w:sz="4" w:space="0" w:color="auto"/>
              <w:right w:val="single" w:sz="6" w:space="0" w:color="auto"/>
            </w:tcBorders>
            <w:shd w:val="clear" w:color="auto" w:fill="auto"/>
          </w:tcPr>
          <w:p w14:paraId="1A2CA0C2" w14:textId="77777777"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559" w:type="dxa"/>
            <w:tcBorders>
              <w:top w:val="single" w:sz="4" w:space="0" w:color="auto"/>
              <w:left w:val="single" w:sz="4" w:space="0" w:color="auto"/>
              <w:bottom w:val="single" w:sz="4" w:space="0" w:color="auto"/>
              <w:right w:val="single" w:sz="6" w:space="0" w:color="auto"/>
            </w:tcBorders>
            <w:shd w:val="clear" w:color="auto" w:fill="auto"/>
          </w:tcPr>
          <w:p w14:paraId="3D1FE07C" w14:textId="77777777"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tcBorders>
              <w:top w:val="single" w:sz="4" w:space="0" w:color="auto"/>
              <w:left w:val="single" w:sz="6" w:space="0" w:color="auto"/>
              <w:bottom w:val="single" w:sz="4" w:space="0" w:color="auto"/>
              <w:right w:val="single" w:sz="6" w:space="0" w:color="auto"/>
            </w:tcBorders>
            <w:shd w:val="clear" w:color="auto" w:fill="auto"/>
          </w:tcPr>
          <w:p w14:paraId="0AF3BCC2" w14:textId="77777777"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7ACC7A90"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2D21E3">
      <w:headerReference w:type="default" r:id="rId7"/>
      <w:footerReference w:type="default" r:id="rId8"/>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D7E82" w14:textId="77777777" w:rsidR="00D318FE" w:rsidRDefault="00D318FE" w:rsidP="00201A98">
      <w:pPr>
        <w:spacing w:after="0" w:line="240" w:lineRule="auto"/>
      </w:pPr>
      <w:r>
        <w:separator/>
      </w:r>
    </w:p>
  </w:endnote>
  <w:endnote w:type="continuationSeparator" w:id="0">
    <w:p w14:paraId="0375722C" w14:textId="77777777" w:rsidR="00D318FE" w:rsidRDefault="00D318FE"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EC1D0A" w14:paraId="69AE4BA9" w14:textId="77777777" w:rsidTr="00EA1B3D">
      <w:tc>
        <w:tcPr>
          <w:tcW w:w="10206" w:type="dxa"/>
          <w:gridSpan w:val="2"/>
          <w:tcBorders>
            <w:top w:val="nil"/>
            <w:left w:val="nil"/>
            <w:bottom w:val="nil"/>
            <w:right w:val="nil"/>
          </w:tcBorders>
          <w:vAlign w:val="center"/>
        </w:tcPr>
        <w:p w14:paraId="7E56F97E"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73294F69" w14:textId="77777777" w:rsidTr="00EA1B3D">
      <w:tc>
        <w:tcPr>
          <w:tcW w:w="10206" w:type="dxa"/>
          <w:gridSpan w:val="2"/>
          <w:tcBorders>
            <w:top w:val="nil"/>
            <w:left w:val="nil"/>
            <w:bottom w:val="nil"/>
            <w:right w:val="nil"/>
          </w:tcBorders>
        </w:tcPr>
        <w:p w14:paraId="5E997A05"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7056377D" wp14:editId="369BBC75">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D04E5F"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3E5B7ED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56377D"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" filled="f" stroked="f" strokeweight=".5pt">
                    <v:textbox>
                      <w:txbxContent>
                        <w:p w14:paraId="5CD04E5F"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3E5B7ED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40EAF3AC" w14:textId="77777777" w:rsidR="00EC1D0A" w:rsidRDefault="00EC1D0A" w:rsidP="00EA1B3D">
          <w:pPr>
            <w:rPr>
              <w:rFonts w:ascii="Arial" w:hAnsi="Arial" w:cs="Arial"/>
              <w:sz w:val="20"/>
              <w:szCs w:val="20"/>
              <w:lang w:val="en-GB"/>
            </w:rPr>
          </w:pPr>
        </w:p>
        <w:p w14:paraId="1092EFDE" w14:textId="77777777" w:rsidR="00EC1D0A" w:rsidRDefault="00EC1D0A" w:rsidP="00EA1B3D">
          <w:pPr>
            <w:rPr>
              <w:rFonts w:ascii="Arial" w:hAnsi="Arial" w:cs="Arial"/>
              <w:sz w:val="20"/>
              <w:szCs w:val="20"/>
              <w:lang w:val="en-GB"/>
            </w:rPr>
          </w:pPr>
        </w:p>
        <w:p w14:paraId="7008DE14" w14:textId="77777777" w:rsidR="00EC1D0A" w:rsidRDefault="00EC1D0A" w:rsidP="00EA1B3D">
          <w:pPr>
            <w:rPr>
              <w:rFonts w:ascii="Arial" w:hAnsi="Arial" w:cs="Arial"/>
              <w:sz w:val="20"/>
              <w:szCs w:val="20"/>
              <w:lang w:val="en-GB"/>
            </w:rPr>
          </w:pPr>
        </w:p>
        <w:p w14:paraId="1F3C9B94" w14:textId="77777777" w:rsidR="00EC1D0A" w:rsidRDefault="00EC1D0A" w:rsidP="00EA1B3D">
          <w:pPr>
            <w:rPr>
              <w:rFonts w:ascii="Arial" w:hAnsi="Arial" w:cs="Arial"/>
              <w:sz w:val="20"/>
              <w:szCs w:val="20"/>
              <w:lang w:val="en-GB"/>
            </w:rPr>
          </w:pPr>
        </w:p>
      </w:tc>
    </w:tr>
    <w:tr w:rsidR="00EC1D0A" w:rsidRPr="008E4C24" w14:paraId="4ACDB0E7" w14:textId="77777777" w:rsidTr="00EA1B3D">
      <w:tc>
        <w:tcPr>
          <w:tcW w:w="6237" w:type="dxa"/>
          <w:tcBorders>
            <w:top w:val="nil"/>
            <w:left w:val="nil"/>
            <w:bottom w:val="nil"/>
            <w:right w:val="nil"/>
          </w:tcBorders>
          <w:vAlign w:val="center"/>
        </w:tcPr>
        <w:p w14:paraId="12D85666"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10774639" w14:textId="77777777"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0D2AB0">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0D2AB0">
            <w:rPr>
              <w:rFonts w:ascii="Arial" w:hAnsi="Arial" w:cs="Arial"/>
              <w:noProof/>
              <w:sz w:val="16"/>
              <w:szCs w:val="16"/>
            </w:rPr>
            <w:t>1</w:t>
          </w:r>
          <w:r w:rsidRPr="008E4C24">
            <w:rPr>
              <w:rFonts w:ascii="Arial" w:hAnsi="Arial" w:cs="Arial"/>
              <w:sz w:val="16"/>
              <w:szCs w:val="16"/>
            </w:rPr>
            <w:fldChar w:fldCharType="end"/>
          </w:r>
        </w:p>
      </w:tc>
    </w:tr>
  </w:tbl>
  <w:p w14:paraId="5008709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06110" w14:textId="77777777" w:rsidR="00D318FE" w:rsidRDefault="00D318FE" w:rsidP="00201A98">
      <w:pPr>
        <w:spacing w:after="0" w:line="240" w:lineRule="auto"/>
      </w:pPr>
      <w:r>
        <w:separator/>
      </w:r>
    </w:p>
  </w:footnote>
  <w:footnote w:type="continuationSeparator" w:id="0">
    <w:p w14:paraId="2966049A" w14:textId="77777777" w:rsidR="00D318FE" w:rsidRDefault="00D318FE"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1851DEC9" w14:textId="77777777" w:rsidTr="00C90218">
      <w:trPr>
        <w:cantSplit/>
        <w:trHeight w:val="263"/>
      </w:trPr>
      <w:tc>
        <w:tcPr>
          <w:tcW w:w="2694" w:type="dxa"/>
          <w:vMerge w:val="restart"/>
          <w:vAlign w:val="bottom"/>
        </w:tcPr>
        <w:p w14:paraId="1972E40B" w14:textId="77777777" w:rsidR="00EC1D0A" w:rsidRDefault="00000000" w:rsidP="00EA1B3D">
          <w:pPr>
            <w:spacing w:before="840"/>
            <w:rPr>
              <w:rFonts w:ascii="Arial" w:hAnsi="Arial"/>
              <w:b/>
              <w:sz w:val="16"/>
              <w:szCs w:val="16"/>
              <w:lang w:val="en-GB"/>
            </w:rPr>
          </w:pPr>
          <w:r>
            <w:rPr>
              <w:rFonts w:ascii="Arial" w:hAnsi="Arial"/>
              <w:b/>
              <w:sz w:val="16"/>
              <w:szCs w:val="16"/>
              <w:lang w:val="en-GB"/>
            </w:rPr>
            <w:object w:dxaOrig="1440" w:dyaOrig="1440" w14:anchorId="1979CA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739607083" r:id="rId2"/>
            </w:object>
          </w:r>
        </w:p>
        <w:p w14:paraId="67A330EB"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7A9886AD"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8739CD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1655105E"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5861B054"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14:paraId="36B6599D"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14:paraId="0C98A060"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14:paraId="564D292A"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14:paraId="69310320"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1B37C53F" w14:textId="77777777" w:rsidTr="00C90218">
      <w:trPr>
        <w:cantSplit/>
        <w:trHeight w:val="261"/>
      </w:trPr>
      <w:tc>
        <w:tcPr>
          <w:tcW w:w="2694" w:type="dxa"/>
          <w:vMerge/>
          <w:vAlign w:val="bottom"/>
        </w:tcPr>
        <w:p w14:paraId="17DC77AD"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7FE7D33A"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7B9F5EC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14:paraId="2C045C00"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14:paraId="3E4A4624"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14:paraId="42719A43" w14:textId="77777777" w:rsidR="00EC1D0A" w:rsidRPr="004C6E8F" w:rsidRDefault="00313641" w:rsidP="0088295E">
          <w:pPr>
            <w:spacing w:after="0"/>
            <w:rPr>
              <w:rFonts w:ascii="Arial" w:hAnsi="Arial"/>
              <w:b/>
              <w:color w:val="0000CC"/>
              <w:sz w:val="16"/>
              <w:szCs w:val="16"/>
              <w:lang w:val="en-GB"/>
            </w:rPr>
          </w:pPr>
          <w:r>
            <w:rPr>
              <w:rFonts w:ascii="Arial" w:hAnsi="Arial"/>
              <w:b/>
              <w:color w:val="0000CC"/>
              <w:sz w:val="16"/>
              <w:szCs w:val="16"/>
              <w:lang w:val="en-GB"/>
            </w:rPr>
            <w:t>8</w:t>
          </w:r>
        </w:p>
      </w:tc>
    </w:tr>
    <w:tr w:rsidR="00EC1D0A" w:rsidRPr="00116E60" w14:paraId="6853F4BC" w14:textId="77777777" w:rsidTr="00C90218">
      <w:trPr>
        <w:cantSplit/>
        <w:trHeight w:val="261"/>
      </w:trPr>
      <w:tc>
        <w:tcPr>
          <w:tcW w:w="2694" w:type="dxa"/>
          <w:vMerge/>
          <w:vAlign w:val="bottom"/>
        </w:tcPr>
        <w:p w14:paraId="4596D19C"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5F431B3"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44238CAC"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14:paraId="22D88ADD" w14:textId="77777777" w:rsidR="00EC1D0A" w:rsidRPr="004C6E8F" w:rsidRDefault="00313641" w:rsidP="00BB1FCE">
          <w:pPr>
            <w:spacing w:after="0"/>
            <w:rPr>
              <w:rFonts w:ascii="Arial" w:hAnsi="Arial"/>
              <w:b/>
              <w:sz w:val="16"/>
              <w:szCs w:val="16"/>
              <w:lang w:val="en-GB"/>
            </w:rPr>
          </w:pPr>
          <w:r>
            <w:rPr>
              <w:rFonts w:ascii="Arial" w:hAnsi="Arial"/>
              <w:b/>
              <w:color w:val="0000CC"/>
              <w:sz w:val="16"/>
              <w:szCs w:val="16"/>
              <w:lang w:val="en-GB"/>
            </w:rPr>
            <w:t>August</w:t>
          </w:r>
          <w:r w:rsidR="00C007B0">
            <w:rPr>
              <w:rFonts w:ascii="Arial" w:hAnsi="Arial"/>
              <w:b/>
              <w:color w:val="0000CC"/>
              <w:sz w:val="16"/>
              <w:szCs w:val="16"/>
              <w:lang w:val="en-GB"/>
            </w:rPr>
            <w:t xml:space="preserve"> 2020</w:t>
          </w:r>
        </w:p>
      </w:tc>
    </w:tr>
    <w:tr w:rsidR="00EC1D0A" w:rsidRPr="00DB041F" w14:paraId="55602519" w14:textId="77777777" w:rsidTr="0071340C">
      <w:trPr>
        <w:cantSplit/>
        <w:trHeight w:hRule="exact" w:val="400"/>
      </w:trPr>
      <w:tc>
        <w:tcPr>
          <w:tcW w:w="2694" w:type="dxa"/>
          <w:vMerge/>
          <w:vAlign w:val="bottom"/>
        </w:tcPr>
        <w:p w14:paraId="77E0AFD4"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01C64890"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2EDA6932"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14:paraId="0C027571" w14:textId="77777777" w:rsidR="00EC1D0A" w:rsidRPr="004C6E8F" w:rsidRDefault="00C007B0" w:rsidP="00BB1FCE">
          <w:pPr>
            <w:spacing w:after="0" w:line="240" w:lineRule="auto"/>
            <w:rPr>
              <w:rFonts w:ascii="Arial" w:hAnsi="Arial"/>
              <w:b/>
              <w:sz w:val="16"/>
              <w:szCs w:val="16"/>
              <w:lang w:val="en-GB"/>
            </w:rPr>
          </w:pPr>
          <w:r>
            <w:rPr>
              <w:rFonts w:ascii="Arial" w:hAnsi="Arial"/>
              <w:b/>
              <w:color w:val="0000CC"/>
              <w:sz w:val="16"/>
              <w:szCs w:val="16"/>
              <w:lang w:val="en-GB"/>
            </w:rPr>
            <w:t>August</w:t>
          </w:r>
          <w:r w:rsidR="00EC1D0A" w:rsidRPr="004C6E8F">
            <w:rPr>
              <w:rFonts w:ascii="Arial" w:hAnsi="Arial"/>
              <w:b/>
              <w:color w:val="0000CC"/>
              <w:sz w:val="16"/>
              <w:szCs w:val="16"/>
              <w:lang w:val="en-GB"/>
            </w:rPr>
            <w:t xml:space="preserve"> 20</w:t>
          </w:r>
          <w:r w:rsidR="00335F30" w:rsidRPr="004C6E8F">
            <w:rPr>
              <w:rFonts w:ascii="Arial" w:hAnsi="Arial"/>
              <w:b/>
              <w:color w:val="0000CC"/>
              <w:sz w:val="16"/>
              <w:szCs w:val="16"/>
              <w:lang w:val="en-GB"/>
            </w:rPr>
            <w:t>2</w:t>
          </w:r>
          <w:r>
            <w:rPr>
              <w:rFonts w:ascii="Arial" w:hAnsi="Arial"/>
              <w:b/>
              <w:color w:val="0000CC"/>
              <w:sz w:val="16"/>
              <w:szCs w:val="16"/>
              <w:lang w:val="en-GB"/>
            </w:rPr>
            <w:t>3</w:t>
          </w:r>
        </w:p>
      </w:tc>
    </w:tr>
  </w:tbl>
  <w:p w14:paraId="647C20FF"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25ED4"/>
    <w:rsid w:val="00074B21"/>
    <w:rsid w:val="0007790C"/>
    <w:rsid w:val="000A01FA"/>
    <w:rsid w:val="000B165C"/>
    <w:rsid w:val="000C254A"/>
    <w:rsid w:val="000D2AB0"/>
    <w:rsid w:val="000D42FA"/>
    <w:rsid w:val="000E0D1C"/>
    <w:rsid w:val="000E3820"/>
    <w:rsid w:val="000F40DC"/>
    <w:rsid w:val="0011501F"/>
    <w:rsid w:val="001477A3"/>
    <w:rsid w:val="00155248"/>
    <w:rsid w:val="00162F89"/>
    <w:rsid w:val="001668F4"/>
    <w:rsid w:val="00177A3B"/>
    <w:rsid w:val="00195E02"/>
    <w:rsid w:val="001C2217"/>
    <w:rsid w:val="001C394B"/>
    <w:rsid w:val="001D042C"/>
    <w:rsid w:val="001E7A62"/>
    <w:rsid w:val="00200FE0"/>
    <w:rsid w:val="00201A98"/>
    <w:rsid w:val="00204E31"/>
    <w:rsid w:val="0022069A"/>
    <w:rsid w:val="00220F37"/>
    <w:rsid w:val="00227686"/>
    <w:rsid w:val="00231079"/>
    <w:rsid w:val="002310D5"/>
    <w:rsid w:val="002356E3"/>
    <w:rsid w:val="00252D46"/>
    <w:rsid w:val="00256160"/>
    <w:rsid w:val="00270164"/>
    <w:rsid w:val="00293675"/>
    <w:rsid w:val="00296522"/>
    <w:rsid w:val="002C672D"/>
    <w:rsid w:val="002D21E3"/>
    <w:rsid w:val="002D2225"/>
    <w:rsid w:val="002F7E08"/>
    <w:rsid w:val="00306A88"/>
    <w:rsid w:val="003109C2"/>
    <w:rsid w:val="003113D9"/>
    <w:rsid w:val="003130A8"/>
    <w:rsid w:val="00313641"/>
    <w:rsid w:val="00322DBF"/>
    <w:rsid w:val="00332369"/>
    <w:rsid w:val="00335F30"/>
    <w:rsid w:val="0033740C"/>
    <w:rsid w:val="00344476"/>
    <w:rsid w:val="003914DE"/>
    <w:rsid w:val="00395E58"/>
    <w:rsid w:val="00397B62"/>
    <w:rsid w:val="003A53D9"/>
    <w:rsid w:val="003B09AC"/>
    <w:rsid w:val="003B3ABD"/>
    <w:rsid w:val="003B48EF"/>
    <w:rsid w:val="003B787E"/>
    <w:rsid w:val="003C40B2"/>
    <w:rsid w:val="003D2AAD"/>
    <w:rsid w:val="003D5444"/>
    <w:rsid w:val="003D5E40"/>
    <w:rsid w:val="003E4D3F"/>
    <w:rsid w:val="00401119"/>
    <w:rsid w:val="00431234"/>
    <w:rsid w:val="004351E6"/>
    <w:rsid w:val="00435C5E"/>
    <w:rsid w:val="00447CDC"/>
    <w:rsid w:val="00452B33"/>
    <w:rsid w:val="00457100"/>
    <w:rsid w:val="00457274"/>
    <w:rsid w:val="00460577"/>
    <w:rsid w:val="00471803"/>
    <w:rsid w:val="00487119"/>
    <w:rsid w:val="004A17D7"/>
    <w:rsid w:val="004C47B8"/>
    <w:rsid w:val="004C6E8F"/>
    <w:rsid w:val="004D4EE8"/>
    <w:rsid w:val="004E19F4"/>
    <w:rsid w:val="004F53C0"/>
    <w:rsid w:val="0051134B"/>
    <w:rsid w:val="0051415B"/>
    <w:rsid w:val="00516689"/>
    <w:rsid w:val="00517AFE"/>
    <w:rsid w:val="00526FC3"/>
    <w:rsid w:val="0057313E"/>
    <w:rsid w:val="00584C14"/>
    <w:rsid w:val="00587939"/>
    <w:rsid w:val="00595DC8"/>
    <w:rsid w:val="005A462F"/>
    <w:rsid w:val="005B1424"/>
    <w:rsid w:val="005E6044"/>
    <w:rsid w:val="00601B98"/>
    <w:rsid w:val="00603274"/>
    <w:rsid w:val="00604688"/>
    <w:rsid w:val="00626285"/>
    <w:rsid w:val="00627514"/>
    <w:rsid w:val="00627923"/>
    <w:rsid w:val="00651F60"/>
    <w:rsid w:val="00657B8A"/>
    <w:rsid w:val="00681F4D"/>
    <w:rsid w:val="006877B1"/>
    <w:rsid w:val="006C3EFF"/>
    <w:rsid w:val="006D55A9"/>
    <w:rsid w:val="006E0B42"/>
    <w:rsid w:val="006F3171"/>
    <w:rsid w:val="006F7B7D"/>
    <w:rsid w:val="0071340C"/>
    <w:rsid w:val="00787FCC"/>
    <w:rsid w:val="007C299D"/>
    <w:rsid w:val="007D025B"/>
    <w:rsid w:val="00840B5D"/>
    <w:rsid w:val="008473A7"/>
    <w:rsid w:val="008553EB"/>
    <w:rsid w:val="00864078"/>
    <w:rsid w:val="00873B22"/>
    <w:rsid w:val="00873D0B"/>
    <w:rsid w:val="008758DC"/>
    <w:rsid w:val="008809F8"/>
    <w:rsid w:val="0088295E"/>
    <w:rsid w:val="00882B0D"/>
    <w:rsid w:val="008837E1"/>
    <w:rsid w:val="008941A6"/>
    <w:rsid w:val="008A01B9"/>
    <w:rsid w:val="008B47B0"/>
    <w:rsid w:val="008B4EC0"/>
    <w:rsid w:val="008C0831"/>
    <w:rsid w:val="008C4538"/>
    <w:rsid w:val="008C5DE9"/>
    <w:rsid w:val="008D681F"/>
    <w:rsid w:val="008E48F2"/>
    <w:rsid w:val="008E4C24"/>
    <w:rsid w:val="008E508B"/>
    <w:rsid w:val="008F5E40"/>
    <w:rsid w:val="008F7EE3"/>
    <w:rsid w:val="00914A47"/>
    <w:rsid w:val="00945492"/>
    <w:rsid w:val="00951A5C"/>
    <w:rsid w:val="0095733C"/>
    <w:rsid w:val="00965B8B"/>
    <w:rsid w:val="009824D0"/>
    <w:rsid w:val="00994ECA"/>
    <w:rsid w:val="009A1897"/>
    <w:rsid w:val="009A3FCE"/>
    <w:rsid w:val="009C18C0"/>
    <w:rsid w:val="009C1935"/>
    <w:rsid w:val="009F04AA"/>
    <w:rsid w:val="00A00572"/>
    <w:rsid w:val="00A0173F"/>
    <w:rsid w:val="00A108C1"/>
    <w:rsid w:val="00A12386"/>
    <w:rsid w:val="00A22EF4"/>
    <w:rsid w:val="00A25ACD"/>
    <w:rsid w:val="00A45251"/>
    <w:rsid w:val="00A50F1B"/>
    <w:rsid w:val="00A546C5"/>
    <w:rsid w:val="00A54772"/>
    <w:rsid w:val="00A6051C"/>
    <w:rsid w:val="00A6131C"/>
    <w:rsid w:val="00A61FBB"/>
    <w:rsid w:val="00A67C16"/>
    <w:rsid w:val="00A70CFE"/>
    <w:rsid w:val="00A73435"/>
    <w:rsid w:val="00A84D65"/>
    <w:rsid w:val="00AA03B3"/>
    <w:rsid w:val="00AA3303"/>
    <w:rsid w:val="00AD0F75"/>
    <w:rsid w:val="00AE5DF2"/>
    <w:rsid w:val="00AF0790"/>
    <w:rsid w:val="00B012D2"/>
    <w:rsid w:val="00B126F2"/>
    <w:rsid w:val="00B14745"/>
    <w:rsid w:val="00B15D99"/>
    <w:rsid w:val="00B2429F"/>
    <w:rsid w:val="00B24DE4"/>
    <w:rsid w:val="00B27BB8"/>
    <w:rsid w:val="00B3121B"/>
    <w:rsid w:val="00B323EC"/>
    <w:rsid w:val="00B35475"/>
    <w:rsid w:val="00BA4E91"/>
    <w:rsid w:val="00BA5C88"/>
    <w:rsid w:val="00BB1FCE"/>
    <w:rsid w:val="00BC110F"/>
    <w:rsid w:val="00BC708A"/>
    <w:rsid w:val="00C007B0"/>
    <w:rsid w:val="00C31543"/>
    <w:rsid w:val="00C34FBC"/>
    <w:rsid w:val="00C51D15"/>
    <w:rsid w:val="00C626B7"/>
    <w:rsid w:val="00C70745"/>
    <w:rsid w:val="00C72E5D"/>
    <w:rsid w:val="00C75A43"/>
    <w:rsid w:val="00C8088F"/>
    <w:rsid w:val="00C85556"/>
    <w:rsid w:val="00C90218"/>
    <w:rsid w:val="00CA666C"/>
    <w:rsid w:val="00CA7BA2"/>
    <w:rsid w:val="00CC22BE"/>
    <w:rsid w:val="00CE5205"/>
    <w:rsid w:val="00D02850"/>
    <w:rsid w:val="00D109E7"/>
    <w:rsid w:val="00D14A24"/>
    <w:rsid w:val="00D21E5D"/>
    <w:rsid w:val="00D318FE"/>
    <w:rsid w:val="00D4684B"/>
    <w:rsid w:val="00D678E4"/>
    <w:rsid w:val="00D8026A"/>
    <w:rsid w:val="00D83F64"/>
    <w:rsid w:val="00D929B6"/>
    <w:rsid w:val="00D94396"/>
    <w:rsid w:val="00DA5D1C"/>
    <w:rsid w:val="00DD25F3"/>
    <w:rsid w:val="00DF3CF4"/>
    <w:rsid w:val="00E21D38"/>
    <w:rsid w:val="00E23A90"/>
    <w:rsid w:val="00E667A1"/>
    <w:rsid w:val="00E72004"/>
    <w:rsid w:val="00E760F8"/>
    <w:rsid w:val="00E81528"/>
    <w:rsid w:val="00E84846"/>
    <w:rsid w:val="00E866A7"/>
    <w:rsid w:val="00E90B24"/>
    <w:rsid w:val="00E9541D"/>
    <w:rsid w:val="00EA1B3D"/>
    <w:rsid w:val="00EC1D0A"/>
    <w:rsid w:val="00ED37CA"/>
    <w:rsid w:val="00EE498F"/>
    <w:rsid w:val="00EF478A"/>
    <w:rsid w:val="00EF6D03"/>
    <w:rsid w:val="00F00787"/>
    <w:rsid w:val="00F32B6E"/>
    <w:rsid w:val="00F76D93"/>
    <w:rsid w:val="00F955DB"/>
    <w:rsid w:val="00FA208D"/>
    <w:rsid w:val="00FB22BE"/>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7EA38"/>
  <w15:docId w15:val="{AB69363B-F7AA-4526-8919-90E8A3103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8E54A-5ACA-496E-AEC7-B9773376F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9</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Ernest Shitlhangu</cp:lastModifiedBy>
  <cp:revision>3</cp:revision>
  <cp:lastPrinted>2019-04-01T11:16:00Z</cp:lastPrinted>
  <dcterms:created xsi:type="dcterms:W3CDTF">2023-03-06T07:36:00Z</dcterms:created>
  <dcterms:modified xsi:type="dcterms:W3CDTF">2023-03-06T09:25:00Z</dcterms:modified>
</cp:coreProperties>
</file>